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481.70pt" w:type="dxa"/>
        <w:tblLook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226.55pt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255.15pt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226.55pt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255.15pt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226.55pt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255.15pt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start="21.30pt" w:hanging="21.25pt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start="21.30pt" w:hanging="21.25pt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start="21.30pt" w:hanging="21.25pt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start="21.30pt" w:hanging="21.25pt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start="21.30pt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start="42.55pt" w:hanging="14.20pt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6pt"/>
        <w:ind w:start="21.30pt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start="42.55pt" w:hanging="14.20pt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340.20pt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340.20pt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340.20pt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595.30pt" w:h="841.90pt"/>
      <w:pgMar w:top="56.70pt" w:right="56.70pt" w:bottom="56.70pt" w:left="56.70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B357E10" w14:textId="77777777" w:rsidR="00601313" w:rsidRDefault="00601313" w:rsidP="0013364C">
      <w:r>
        <w:separator/>
      </w:r>
    </w:p>
  </w:endnote>
  <w:endnote w:type="continuationSeparator" w:id="0">
    <w:p w14:paraId="644598FE" w14:textId="77777777" w:rsidR="00601313" w:rsidRDefault="006013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D0A5430" w14:textId="34E45322" w:rsidR="00467091" w:rsidRPr="00467091" w:rsidRDefault="00467091" w:rsidP="00A93967">
    <w:pPr>
      <w:pStyle w:val="Pta"/>
      <w:tabs>
        <w:tab w:val="clear" w:pos="453.60pt"/>
        <w:tab w:val="end" w:pos="481.90pt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1786FAA" w14:textId="77777777" w:rsidR="00601313" w:rsidRDefault="00601313" w:rsidP="0013364C">
      <w:r>
        <w:separator/>
      </w:r>
    </w:p>
  </w:footnote>
  <w:footnote w:type="continuationSeparator" w:id="0">
    <w:p w14:paraId="7FD13C9A" w14:textId="77777777" w:rsidR="00601313" w:rsidRDefault="006013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7.10pt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7pt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7.10pt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83AA604" w14:textId="71DF9248" w:rsidR="00F3204D" w:rsidRPr="00F3204D" w:rsidRDefault="00467091" w:rsidP="00F3204D">
    <w:pPr>
      <w:pStyle w:val="Hlavika"/>
      <w:jc w:val="end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start"/>
      <w:pPr>
        <w:ind w:start="54pt" w:hanging="18pt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start"/>
      <w:pPr>
        <w:ind w:start="54pt" w:hanging="18pt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1313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266B0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226.80pt"/>
        <w:tab w:val="end" w:pos="453.60pt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226.80pt"/>
        <w:tab w:val="end" w:pos="453.60pt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</dc:creator>
  <cp:keywords/>
  <dc:description/>
  <cp:lastModifiedBy>Vaník Peter</cp:lastModifiedBy>
  <cp:revision>2</cp:revision>
  <cp:lastPrinted>2021-08-17T10:21:00Z</cp:lastPrinted>
  <dcterms:created xsi:type="dcterms:W3CDTF">2021-09-14T18:12:00Z</dcterms:created>
  <dcterms:modified xsi:type="dcterms:W3CDTF">2021-09-14T18:12:00Z</dcterms:modified>
</cp:coreProperties>
</file>